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03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лягин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ьмина Маргарита Илларио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03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Фляг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И. Кузьм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